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DB13" w14:textId="4E1A769D" w:rsidR="00605F13" w:rsidRPr="00186EE2" w:rsidRDefault="000C117A" w:rsidP="008116E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6E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  <w:r w:rsidR="00605F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la Partnera 1</w:t>
      </w:r>
    </w:p>
    <w:p w14:paraId="1EC79A95" w14:textId="77777777" w:rsidR="000C117A" w:rsidRPr="00186EE2" w:rsidRDefault="000C117A" w:rsidP="0013656D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820C09" w14:textId="259D48E7" w:rsidR="000C117A" w:rsidRPr="00186EE2" w:rsidRDefault="000C117A" w:rsidP="0013656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 dla Podmiotu,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ubiega się na podstawie 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3 ustawy z dnia</w:t>
      </w:r>
      <w:r w:rsidR="00B52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11 lipca 2014 r. o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ach realizacji programów 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olityki spójności finansowanych w perspektywie finansowej 2014 – 2020 o wybór na Partnera projektu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CE4583" w14:textId="1FDF79B6" w:rsidR="000C117A" w:rsidRPr="00DA2A31" w:rsidRDefault="000C117A" w:rsidP="0013656D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 – Podmiot nie może zmieniać samodzielnie treści formularza (muszą być zawarte wszystkie dane wymagane). </w:t>
      </w:r>
    </w:p>
    <w:p w14:paraId="474D6803" w14:textId="77777777" w:rsidR="000C117A" w:rsidRPr="00186EE2" w:rsidRDefault="000C117A" w:rsidP="00DA2A31">
      <w:pPr>
        <w:spacing w:after="0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9C287B" w14:textId="19A59E5E" w:rsidR="000C117A" w:rsidRPr="00186EE2" w:rsidRDefault="00186EE2" w:rsidP="00DA2A31">
      <w:pPr>
        <w:spacing w:after="0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Projektów Polska Cyfrowa</w:t>
      </w:r>
    </w:p>
    <w:p w14:paraId="24C9FE61" w14:textId="12980059" w:rsidR="000C117A" w:rsidRPr="00186EE2" w:rsidRDefault="000C117A" w:rsidP="00DA2A31">
      <w:pPr>
        <w:spacing w:after="0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Spokojna 13a</w:t>
      </w:r>
    </w:p>
    <w:p w14:paraId="7430A747" w14:textId="1CC4B26B" w:rsidR="000C117A" w:rsidRPr="00186EE2" w:rsidRDefault="00186EE2" w:rsidP="00DA2A31">
      <w:pPr>
        <w:spacing w:after="0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-044 Warszawa</w:t>
      </w:r>
    </w:p>
    <w:p w14:paraId="302F245A" w14:textId="24483001" w:rsidR="000C117A" w:rsidRPr="00186EE2" w:rsidRDefault="000C117A" w:rsidP="00DA2A31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263DE" w14:textId="77777777" w:rsidR="000C117A" w:rsidRPr="00186EE2" w:rsidRDefault="000C117A" w:rsidP="00186EE2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14:paraId="672D872B" w14:textId="63A0FF33" w:rsidR="000C117A" w:rsidRPr="00186EE2" w:rsidRDefault="000C117A" w:rsidP="0013656D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o naborze 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nera w celu wspólnej realizacji projektu partnerskiego </w:t>
      </w:r>
      <w:r w:rsidR="00BC3BF5">
        <w:rPr>
          <w:rFonts w:ascii="Times New Roman" w:eastAsia="Times New Roman" w:hAnsi="Times New Roman" w:cs="Times New Roman"/>
          <w:sz w:val="24"/>
          <w:szCs w:val="24"/>
          <w:lang w:eastAsia="pl-PL"/>
        </w:rPr>
        <w:t>pod robocz</w:t>
      </w:r>
      <w:r w:rsidR="00605F1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C3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ą </w:t>
      </w:r>
      <w:r w:rsidR="00186EE2" w:rsidRPr="00186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acownie Aktywnego Korzystania z Technologii – PAKT”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</w:t>
      </w:r>
      <w:r w:rsidR="00B52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6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 Operacyjnego Polska Cyfrowa na lata 2014-2020</w:t>
      </w:r>
    </w:p>
    <w:p w14:paraId="58A7763B" w14:textId="77777777" w:rsidR="000C117A" w:rsidRPr="00186EE2" w:rsidRDefault="000C117A" w:rsidP="00186EE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5858"/>
      </w:tblGrid>
      <w:tr w:rsidR="000C117A" w:rsidRPr="00186EE2" w14:paraId="68E0137C" w14:textId="77777777" w:rsidTr="00DA2A31">
        <w:trPr>
          <w:trHeight w:val="1061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87B5" w14:textId="77777777" w:rsidR="000C117A" w:rsidRPr="008D3782" w:rsidRDefault="000C117A" w:rsidP="00DA2A31">
            <w:pPr>
              <w:spacing w:after="0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artnera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EF29" w14:textId="77777777" w:rsidR="000C117A" w:rsidRPr="00186EE2" w:rsidRDefault="000C117A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EA4F1E2" w14:textId="77777777" w:rsidR="000C117A" w:rsidRPr="00186EE2" w:rsidRDefault="000C117A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0C117A" w:rsidRPr="00186EE2" w14:paraId="364F168F" w14:textId="77777777" w:rsidTr="00DA2A31">
        <w:trPr>
          <w:trHeight w:val="562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7893" w14:textId="77777777" w:rsidR="000C117A" w:rsidRPr="008D3782" w:rsidRDefault="000C117A" w:rsidP="00DA2A31">
            <w:pPr>
              <w:spacing w:after="0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iedziba/adres Partnera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A649" w14:textId="77777777" w:rsidR="00DA2A31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8169B43" w14:textId="6806C6DB" w:rsidR="000C117A" w:rsidRPr="00186EE2" w:rsidRDefault="000C117A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0C117A" w:rsidRPr="00186EE2" w14:paraId="30BF7E0B" w14:textId="77777777" w:rsidTr="00DA2A31">
        <w:trPr>
          <w:trHeight w:val="68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2ECA" w14:textId="77777777" w:rsidR="000C117A" w:rsidRPr="008D3782" w:rsidRDefault="000C117A" w:rsidP="00DA2A31">
            <w:pPr>
              <w:spacing w:after="0" w:line="240" w:lineRule="auto"/>
              <w:ind w:left="316" w:right="175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dres do korespondencji </w:t>
            </w: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(jeśli adres jest inny niż w pkt. 2)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5774" w14:textId="77777777" w:rsidR="00DA2A31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0CAFC1" w14:textId="2156AFF2" w:rsidR="000C117A" w:rsidRPr="00186EE2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0C117A" w:rsidRPr="00186EE2" w14:paraId="5407B64F" w14:textId="77777777" w:rsidTr="00DA2A31">
        <w:trPr>
          <w:trHeight w:val="157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A72" w14:textId="77777777" w:rsidR="000C117A" w:rsidRPr="008D3782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soba/osoby </w:t>
            </w:r>
          </w:p>
          <w:p w14:paraId="3CF60812" w14:textId="77777777" w:rsidR="000C117A" w:rsidRPr="008D3782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prawniona/uprawnione </w:t>
            </w:r>
          </w:p>
          <w:p w14:paraId="78A98C51" w14:textId="5B07B3DD" w:rsidR="000C117A" w:rsidRPr="00DA2A31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 reprezentacji Partnera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4C3" w14:textId="77777777" w:rsidR="00DA2A31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F87FF63" w14:textId="20E6C709" w:rsidR="00DA2A31" w:rsidRPr="00186EE2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5920A285" w14:textId="77777777" w:rsidR="000C117A" w:rsidRPr="00186EE2" w:rsidRDefault="000C117A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imię i nazwisko)</w:t>
            </w:r>
          </w:p>
        </w:tc>
      </w:tr>
      <w:tr w:rsidR="000C117A" w:rsidRPr="00186EE2" w14:paraId="75138700" w14:textId="77777777" w:rsidTr="00DA2A31">
        <w:trPr>
          <w:trHeight w:val="157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ECEC" w14:textId="3FFD711B" w:rsidR="000C117A" w:rsidRPr="008D3782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Podstawa reprezentacji </w:t>
            </w:r>
            <w:r w:rsidR="00186EE2"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artnera (wewnętrzny </w:t>
            </w: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</w:t>
            </w:r>
          </w:p>
          <w:p w14:paraId="3626C1DF" w14:textId="155D31D2" w:rsidR="000C117A" w:rsidRPr="00DA2A31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artnera, pełnomocnictwo, itp.)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47B4" w14:textId="7A02B00A" w:rsidR="000C117A" w:rsidRPr="00186EE2" w:rsidRDefault="008D3782" w:rsidP="00DA2A31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0C117A" w:rsidRPr="00186EE2" w14:paraId="460F276E" w14:textId="77777777" w:rsidTr="00DA2A31">
        <w:trPr>
          <w:trHeight w:val="1400"/>
        </w:trPr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733" w14:textId="77777777" w:rsidR="000C117A" w:rsidRPr="008D3782" w:rsidRDefault="000C117A" w:rsidP="00DA2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ne kontaktowe osoby </w:t>
            </w:r>
          </w:p>
          <w:p w14:paraId="69CE1E17" w14:textId="77777777" w:rsidR="000C117A" w:rsidRPr="008D3782" w:rsidRDefault="000C117A" w:rsidP="00DA2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skazanej do kontaktów </w:t>
            </w:r>
          </w:p>
          <w:p w14:paraId="23654BE6" w14:textId="77777777" w:rsidR="000C117A" w:rsidRPr="008D3782" w:rsidRDefault="000C117A" w:rsidP="00DA2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 Liderem partnerstwa </w:t>
            </w:r>
          </w:p>
          <w:p w14:paraId="001D6D7B" w14:textId="77777777" w:rsidR="000C117A" w:rsidRPr="00186EE2" w:rsidRDefault="000C117A" w:rsidP="00186E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0A2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8D3BC21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2DE50575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imię i nazwisko)</w:t>
            </w:r>
          </w:p>
        </w:tc>
      </w:tr>
      <w:tr w:rsidR="000C117A" w:rsidRPr="00186EE2" w14:paraId="296F8F5A" w14:textId="77777777" w:rsidTr="00DA2A31">
        <w:trPr>
          <w:trHeight w:val="592"/>
        </w:trPr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7D34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05B" w14:textId="77777777" w:rsidR="000C117A" w:rsidRPr="00186EE2" w:rsidRDefault="000C117A" w:rsidP="00DA2A31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9B82C13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297FDDDF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e-mail)</w:t>
            </w:r>
          </w:p>
        </w:tc>
      </w:tr>
      <w:tr w:rsidR="000C117A" w:rsidRPr="00186EE2" w14:paraId="62DA05C6" w14:textId="77777777" w:rsidTr="00DA2A31">
        <w:trPr>
          <w:trHeight w:val="429"/>
        </w:trPr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3348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4EA" w14:textId="359DC76D" w:rsidR="000C117A" w:rsidRPr="00186EE2" w:rsidRDefault="000C117A" w:rsidP="00DA2A31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34AA70D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11F799F5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telefon)</w:t>
            </w:r>
          </w:p>
        </w:tc>
      </w:tr>
    </w:tbl>
    <w:p w14:paraId="177BB244" w14:textId="083BFD1B" w:rsidR="000C117A" w:rsidRPr="00186EE2" w:rsidRDefault="000C117A" w:rsidP="00DA2A31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BD242E" w14:textId="07CA5253" w:rsidR="008D3782" w:rsidRDefault="000C117A" w:rsidP="0013656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składamy ofertę na wykonanie przedmiotu oferty zgodnie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arunkami określonymi w ogłoszeniu: </w:t>
      </w:r>
    </w:p>
    <w:p w14:paraId="4302CF20" w14:textId="44D22050" w:rsidR="008116EC" w:rsidRDefault="008116EC" w:rsidP="005E19ED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94448142"/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a informacja na temat prowadzonej działalności przed podmi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jąca zgodność działania organizacji z celami partnerstwa (max. </w:t>
      </w:r>
      <w:r w:rsidRPr="008116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 000 zna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4C4EBBAF" w14:textId="529A6009" w:rsidR="008116EC" w:rsidRDefault="008116EC" w:rsidP="008116EC">
      <w:pPr>
        <w:pStyle w:val="Akapitzli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29D65B3E" w14:textId="0B923653" w:rsidR="000C117A" w:rsidRPr="008D3782" w:rsidRDefault="008D3782" w:rsidP="005E19ED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owadzenia zarejestrowanej działalności: ……………………………</w:t>
      </w:r>
      <w:r w:rsidR="008116EC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 .</w:t>
      </w:r>
    </w:p>
    <w:p w14:paraId="2B3DDDEA" w14:textId="5211A88E" w:rsidR="008116EC" w:rsidRDefault="008116EC" w:rsidP="005E19ED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łącznik nr </w:t>
      </w:r>
      <w:r w:rsidR="005C7E0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Formularza Ofertowego </w:t>
      </w:r>
      <w:r w:rsidR="005C7E0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E0F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otwierdzający posiadanie statusu organizacji pozarządowej.</w:t>
      </w:r>
    </w:p>
    <w:bookmarkEnd w:id="0"/>
    <w:p w14:paraId="7D031150" w14:textId="4026D7F9" w:rsidR="005C7E0F" w:rsidRDefault="005C7E0F" w:rsidP="005E19ED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y potencjał ludzki </w:t>
      </w:r>
      <w:r w:rsidRPr="009D6CD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liczba</w:t>
      </w:r>
      <w:r w:rsidRPr="009D6CD7">
        <w:rPr>
          <w:rFonts w:ascii="Times New Roman" w:hAnsi="Times New Roman"/>
          <w:sz w:val="24"/>
          <w:szCs w:val="24"/>
        </w:rPr>
        <w:t xml:space="preserve"> kadry (np. specjaliści, dydaktycy, nauczyciele, wykładowcy –</w:t>
      </w:r>
      <w:r w:rsidRPr="009D6CD7">
        <w:rPr>
          <w:rFonts w:ascii="Times New Roman" w:hAnsi="Times New Roman"/>
          <w:b/>
          <w:sz w:val="24"/>
          <w:szCs w:val="24"/>
        </w:rPr>
        <w:t xml:space="preserve"> członkowie, współpracownicy</w:t>
      </w:r>
      <w:r w:rsidRPr="009D6CD7">
        <w:rPr>
          <w:rFonts w:ascii="Times New Roman" w:hAnsi="Times New Roman"/>
          <w:sz w:val="24"/>
          <w:szCs w:val="24"/>
        </w:rPr>
        <w:t>) posiadający certyfikat ukończonych profesjonalnych szkoleń w zakresie prowadzenia zajęć podnoszących kompetencje cyfrowe dla dzieci i młodzieży oraz osób dorosł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243"/>
        <w:gridCol w:w="2016"/>
        <w:gridCol w:w="1957"/>
        <w:gridCol w:w="2452"/>
      </w:tblGrid>
      <w:tr w:rsidR="00E81BAA" w:rsidRPr="00186EE2" w14:paraId="34446F7C" w14:textId="77777777" w:rsidTr="00872DEA">
        <w:trPr>
          <w:trHeight w:val="126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11E6" w14:textId="77777777" w:rsidR="00E81BAA" w:rsidRPr="008D3782" w:rsidRDefault="00E81BAA" w:rsidP="00872D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A4FB" w14:textId="51C4564B" w:rsidR="00E81BAA" w:rsidRPr="008D3782" w:rsidRDefault="00E81BAA" w:rsidP="00872DEA">
            <w:pPr>
              <w:spacing w:line="240" w:lineRule="auto"/>
              <w:ind w:left="196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ECD1" w14:textId="77777777" w:rsidR="00E81BAA" w:rsidRDefault="00E81BAA" w:rsidP="00872DEA">
            <w:pPr>
              <w:spacing w:line="240" w:lineRule="auto"/>
              <w:ind w:left="198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złonek/</w:t>
            </w:r>
          </w:p>
          <w:p w14:paraId="16CC17EA" w14:textId="32A8DD84" w:rsidR="00E81BAA" w:rsidRPr="008D3782" w:rsidRDefault="00E81BAA" w:rsidP="00872DEA">
            <w:pPr>
              <w:spacing w:line="240" w:lineRule="auto"/>
              <w:ind w:left="198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spółpracownik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20AF" w14:textId="756C156D" w:rsidR="00E81BAA" w:rsidRPr="008D3782" w:rsidRDefault="00E81BAA" w:rsidP="00872DEA">
            <w:pPr>
              <w:spacing w:line="240" w:lineRule="auto"/>
              <w:ind w:left="185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ofil (specjalista, nauczyciel itp.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A7A6" w14:textId="273C6086" w:rsidR="00E81BAA" w:rsidRPr="008D3782" w:rsidRDefault="00E81BAA" w:rsidP="00872DEA">
            <w:pPr>
              <w:spacing w:line="240" w:lineRule="auto"/>
              <w:ind w:left="353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kument potwierdzający kompetencje</w:t>
            </w:r>
          </w:p>
        </w:tc>
      </w:tr>
      <w:tr w:rsidR="00E81BAA" w:rsidRPr="00186EE2" w14:paraId="16A461F5" w14:textId="77777777" w:rsidTr="00872DEA">
        <w:trPr>
          <w:trHeight w:val="4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BC44" w14:textId="77777777" w:rsidR="00E81BAA" w:rsidRPr="008D378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5CD5" w14:textId="77777777" w:rsidR="00E81BAA" w:rsidRPr="008D378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594E" w14:textId="77777777" w:rsidR="00E81BAA" w:rsidRPr="008D378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DFB" w14:textId="77777777" w:rsidR="00E81BAA" w:rsidRPr="008D378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517" w14:textId="77777777" w:rsidR="00E81BAA" w:rsidRPr="008D378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1BAA" w:rsidRPr="00186EE2" w14:paraId="6F6BBAF5" w14:textId="77777777" w:rsidTr="00872DEA">
        <w:trPr>
          <w:trHeight w:val="50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C3C" w14:textId="77777777" w:rsidR="00E81BAA" w:rsidRPr="00186EE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788" w14:textId="77777777" w:rsidR="00E81BAA" w:rsidRPr="00186EE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F2A" w14:textId="77777777" w:rsidR="00E81BAA" w:rsidRPr="00186EE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12B" w14:textId="77777777" w:rsidR="00E81BAA" w:rsidRPr="00186EE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055" w14:textId="77777777" w:rsidR="00E81BAA" w:rsidRPr="00186EE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1BAA" w:rsidRPr="00186EE2" w14:paraId="7C5564BF" w14:textId="77777777" w:rsidTr="00872DEA">
        <w:trPr>
          <w:trHeight w:val="50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E0C" w14:textId="77777777" w:rsidR="00E81BAA" w:rsidRPr="00186EE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B59" w14:textId="77777777" w:rsidR="00E81BAA" w:rsidRPr="00186EE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686" w14:textId="77777777" w:rsidR="00E81BAA" w:rsidRPr="00186EE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3735" w14:textId="77777777" w:rsidR="00E81BAA" w:rsidRPr="00186EE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AC65" w14:textId="77777777" w:rsidR="00E81BAA" w:rsidRPr="00186EE2" w:rsidRDefault="00E81BAA" w:rsidP="00872D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D383C75" w14:textId="77777777" w:rsidR="00E81BAA" w:rsidRDefault="00E81BAA" w:rsidP="005E19ED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5189E" w14:textId="31311C1A" w:rsidR="00E81BAA" w:rsidRPr="00E81BAA" w:rsidRDefault="005C7E0F" w:rsidP="00E81BAA">
      <w:pPr>
        <w:spacing w:before="100" w:beforeAutospacing="1"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81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C117A" w:rsidRPr="00E81BAA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 pozyskiwaniu i należytej realizacji projektów</w:t>
      </w:r>
      <w:r w:rsidR="005E19ED" w:rsidRPr="00E81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ych</w:t>
      </w:r>
      <w:r w:rsidR="00B52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19ED" w:rsidRPr="00E81BAA">
        <w:rPr>
          <w:rFonts w:ascii="Times New Roman" w:eastAsia="Times New Roman" w:hAnsi="Times New Roman" w:cs="Times New Roman"/>
          <w:sz w:val="24"/>
          <w:szCs w:val="24"/>
          <w:lang w:eastAsia="pl-PL"/>
        </w:rPr>
        <w:t>ze środków</w:t>
      </w:r>
      <w:r w:rsidR="000C117A" w:rsidRPr="00E81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i Europejskiej lub innych środków publicznych, </w:t>
      </w:r>
      <w:bookmarkStart w:id="1" w:name="_GoBack"/>
      <w:bookmarkEnd w:id="1"/>
      <w:r w:rsidR="000C117A" w:rsidRPr="00E81BA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 samodzielnie jako beneficjent (wnioskodawca) lub jako partner, lub we współpracy ze szkołami</w:t>
      </w:r>
      <w:r w:rsidR="008D3782" w:rsidRPr="00E81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17A" w:rsidRPr="00E81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0C117A" w:rsidRPr="00E81B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najmniej 3 projekty</w:t>
      </w:r>
      <w:r w:rsidR="00E81BAA" w:rsidRPr="00E81B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iągu ostatnich 6 lat</w:t>
      </w:r>
      <w:r w:rsidR="000C117A" w:rsidRPr="00E81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puszcza się projekty nadal realizowane)</w:t>
      </w:r>
      <w:r w:rsidR="00E81BAA" w:rsidRPr="00E81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81BAA" w:rsidRPr="00E81BAA">
        <w:rPr>
          <w:rFonts w:ascii="Times New Roman" w:hAnsi="Times New Roman"/>
          <w:sz w:val="24"/>
          <w:szCs w:val="24"/>
        </w:rPr>
        <w:t xml:space="preserve">Uwzględniane są jedynie: </w:t>
      </w:r>
    </w:p>
    <w:p w14:paraId="7DBF6299" w14:textId="77777777" w:rsidR="00AE5787" w:rsidRDefault="00E81BAA" w:rsidP="00AE5787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D6CD7">
        <w:rPr>
          <w:rFonts w:ascii="Times New Roman" w:hAnsi="Times New Roman"/>
          <w:bCs/>
          <w:sz w:val="24"/>
          <w:szCs w:val="24"/>
        </w:rPr>
        <w:t>projekty wsparcia cyfrowego dla szkół, podnoszenia cyfrowych kompetencji nauczycieli, zastosowania narzędzi cyfrowych w dydaktyce cyfrowej</w:t>
      </w:r>
      <w:r>
        <w:rPr>
          <w:rFonts w:ascii="Times New Roman" w:hAnsi="Times New Roman"/>
          <w:bCs/>
          <w:sz w:val="24"/>
          <w:szCs w:val="24"/>
        </w:rPr>
        <w:t xml:space="preserve"> lub</w:t>
      </w:r>
    </w:p>
    <w:p w14:paraId="1F772414" w14:textId="7DECBA98" w:rsidR="000C117A" w:rsidRPr="00AE5787" w:rsidRDefault="00E81BAA" w:rsidP="00AE5787">
      <w:pPr>
        <w:pStyle w:val="Akapitzlist"/>
        <w:numPr>
          <w:ilvl w:val="1"/>
          <w:numId w:val="2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E5787">
        <w:rPr>
          <w:rFonts w:ascii="Times New Roman" w:hAnsi="Times New Roman"/>
          <w:bCs/>
          <w:sz w:val="24"/>
          <w:szCs w:val="24"/>
        </w:rPr>
        <w:t>projekty zastosowania nowych rozwiązań i narzędzi cyfrowych w dydaktyce.</w:t>
      </w:r>
    </w:p>
    <w:p w14:paraId="38AFE2D7" w14:textId="77777777" w:rsidR="000C117A" w:rsidRPr="00186EE2" w:rsidRDefault="000C117A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2550"/>
        <w:gridCol w:w="1425"/>
        <w:gridCol w:w="2100"/>
        <w:gridCol w:w="2592"/>
      </w:tblGrid>
      <w:tr w:rsidR="000C117A" w:rsidRPr="00186EE2" w14:paraId="7A934AB8" w14:textId="77777777" w:rsidTr="00DA2A31">
        <w:trPr>
          <w:trHeight w:val="126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2833" w14:textId="77777777" w:rsidR="000C117A" w:rsidRPr="008D3782" w:rsidRDefault="000C117A" w:rsidP="00DA2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.P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FB0E" w14:textId="77777777" w:rsidR="000C117A" w:rsidRPr="008D3782" w:rsidRDefault="000C117A" w:rsidP="00DA2A31">
            <w:pPr>
              <w:spacing w:line="240" w:lineRule="auto"/>
              <w:ind w:left="196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Nazwa projektu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959" w14:textId="77777777" w:rsidR="000C117A" w:rsidRPr="008D3782" w:rsidRDefault="000C117A" w:rsidP="00DA2A31">
            <w:pPr>
              <w:spacing w:line="240" w:lineRule="auto"/>
              <w:ind w:left="198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7D30" w14:textId="69D47D9D" w:rsidR="000C117A" w:rsidRPr="008D3782" w:rsidRDefault="00AE5787" w:rsidP="00DA2A31">
            <w:pPr>
              <w:spacing w:line="240" w:lineRule="auto"/>
              <w:ind w:left="185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Źródło finansowan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7CD1" w14:textId="730D09F0" w:rsidR="000C117A" w:rsidRPr="008D3782" w:rsidRDefault="00AE5787" w:rsidP="00DA2A31">
            <w:pPr>
              <w:spacing w:line="240" w:lineRule="auto"/>
              <w:ind w:left="353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rótki opis projektu</w:t>
            </w:r>
          </w:p>
        </w:tc>
      </w:tr>
      <w:tr w:rsidR="000C117A" w:rsidRPr="00186EE2" w14:paraId="17C5C90A" w14:textId="77777777" w:rsidTr="00DA2A31">
        <w:trPr>
          <w:trHeight w:val="4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6B27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02E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95AD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3D5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EE2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117A" w:rsidRPr="00186EE2" w14:paraId="791119AF" w14:textId="77777777" w:rsidTr="00DA2A31">
        <w:trPr>
          <w:trHeight w:val="50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3C4F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49A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0BD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F81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E38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117A" w:rsidRPr="00186EE2" w14:paraId="7531E488" w14:textId="77777777" w:rsidTr="00DA2A31">
        <w:trPr>
          <w:trHeight w:val="50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BA2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F79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295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EDD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ADE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4894B55" w14:textId="3F883AC6" w:rsidR="00EA1EE4" w:rsidRDefault="00EA1EE4" w:rsidP="00DA2A31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113C59" w14:textId="452F9BED" w:rsidR="005E19ED" w:rsidRPr="00DC4F1B" w:rsidRDefault="005E19ED" w:rsidP="00DC4F1B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F1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sób przeszkolonych w ramach zrealizowanych projektów: …………………. .</w:t>
      </w:r>
    </w:p>
    <w:p w14:paraId="575C366D" w14:textId="35AF5A6E" w:rsidR="000C117A" w:rsidRPr="00DC4F1B" w:rsidRDefault="000C117A" w:rsidP="00DC4F1B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C4F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niejszym oświadczam, że: </w:t>
      </w:r>
    </w:p>
    <w:p w14:paraId="07A0CD71" w14:textId="0B30DF69" w:rsidR="000C117A" w:rsidRPr="00186EE2" w:rsidRDefault="005E19ED" w:rsidP="00DC4F1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dzam zgodność działania Podmiotu z celami </w:t>
      </w:r>
      <w:r w:rsidR="0013656D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twa.</w:t>
      </w:r>
    </w:p>
    <w:p w14:paraId="3EF6135C" w14:textId="503DD64B" w:rsidR="000C117A" w:rsidRPr="00186EE2" w:rsidRDefault="005E19ED" w:rsidP="00DC4F1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eklaruję wniesienie wkładu w realizację zadań i celu partnerstwa w postaci wiedzy i doświadczenia, know-how, za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ludzkich, którymi dysponuję 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działań w</w:t>
      </w:r>
      <w:r w:rsidR="00B52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</w:t>
      </w:r>
      <w:r w:rsidR="001365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5189D1" w14:textId="18AE04C1" w:rsidR="000C117A" w:rsidRPr="00186EE2" w:rsidRDefault="005E19ED" w:rsidP="00DC4F1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m doświadczenie w pozyskiwaniu i należytej realizacji projektów współfinansowanych ze środków Unii Europejskiej lub innych środków publicznych, środków prywatnych realizowanych samodzielnie jako beneficjent (wnioskodawca) lub jako partner, lub we współpracy ze szkoł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D7C3EE" w14:textId="0B2C7238" w:rsidR="000C117A" w:rsidRPr="005E19ED" w:rsidRDefault="005E19ED" w:rsidP="00DC4F1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y/a odpowiedzialności za składanie oświadczeń niezgodnych 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awdą oświadczam, że podane wyżej inform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e ze stanem faktycznym</w:t>
      </w:r>
    </w:p>
    <w:p w14:paraId="74846F9A" w14:textId="68754C01" w:rsidR="000C117A" w:rsidRDefault="000C117A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1B60D" w14:textId="77777777" w:rsidR="00EA1EE4" w:rsidRPr="00186EE2" w:rsidRDefault="00EA1EE4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BA679A" w14:textId="3027677A" w:rsidR="000C117A" w:rsidRPr="00186EE2" w:rsidRDefault="000C117A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, dn. ………. 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19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65252DC6" w14:textId="4574EC75" w:rsidR="000C117A" w:rsidRPr="005E19ED" w:rsidRDefault="000C117A" w:rsidP="005E19ED">
      <w:pPr>
        <w:spacing w:after="0" w:line="240" w:lineRule="auto"/>
        <w:ind w:left="4820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9E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/osób</w:t>
      </w:r>
    </w:p>
    <w:p w14:paraId="2538FB7E" w14:textId="77777777" w:rsidR="005E19ED" w:rsidRPr="005E19ED" w:rsidRDefault="000C117A" w:rsidP="005E19E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9ED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ej/uprawnionych</w:t>
      </w:r>
    </w:p>
    <w:p w14:paraId="31D42B24" w14:textId="30DCC65A" w:rsidR="000C117A" w:rsidRPr="005E19ED" w:rsidRDefault="000C117A" w:rsidP="005E19E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9ED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Partnera</w:t>
      </w:r>
    </w:p>
    <w:p w14:paraId="3387C3FE" w14:textId="77777777" w:rsidR="000C117A" w:rsidRPr="00186EE2" w:rsidRDefault="000C117A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22B38" w14:textId="62343158" w:rsidR="000C117A" w:rsidRDefault="000C117A" w:rsidP="005E19ED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1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5E19ED" w14:paraId="14F4EA86" w14:textId="77777777" w:rsidTr="00EA1EE4">
        <w:tc>
          <w:tcPr>
            <w:tcW w:w="2405" w:type="dxa"/>
          </w:tcPr>
          <w:p w14:paraId="2195BE67" w14:textId="77706F38" w:rsidR="005E19ED" w:rsidRPr="005E19ED" w:rsidRDefault="005E19ED" w:rsidP="005E19E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E19ED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Nr załącznika</w:t>
            </w:r>
          </w:p>
        </w:tc>
        <w:tc>
          <w:tcPr>
            <w:tcW w:w="3636" w:type="dxa"/>
          </w:tcPr>
          <w:p w14:paraId="08B6308A" w14:textId="32F2DB2F" w:rsidR="005E19ED" w:rsidRPr="005E19ED" w:rsidRDefault="005E19ED" w:rsidP="005E19E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E19ED">
              <w:rPr>
                <w:rFonts w:ascii="Times New Roman" w:eastAsia="Times New Roman" w:hAnsi="Times New Roman"/>
                <w:b/>
                <w:sz w:val="22"/>
                <w:szCs w:val="22"/>
              </w:rPr>
              <w:t>Nazwa dokumentu</w:t>
            </w:r>
          </w:p>
        </w:tc>
        <w:tc>
          <w:tcPr>
            <w:tcW w:w="3021" w:type="dxa"/>
          </w:tcPr>
          <w:p w14:paraId="5070DDAC" w14:textId="14E1550C" w:rsidR="005E19ED" w:rsidRPr="005E19ED" w:rsidRDefault="005E19ED" w:rsidP="005E19E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E19ED">
              <w:rPr>
                <w:rFonts w:ascii="Times New Roman" w:eastAsia="Times New Roman" w:hAnsi="Times New Roman"/>
                <w:b/>
                <w:sz w:val="22"/>
                <w:szCs w:val="22"/>
              </w:rPr>
              <w:t>Nr strony oferty</w:t>
            </w:r>
          </w:p>
        </w:tc>
      </w:tr>
      <w:tr w:rsidR="005E19ED" w14:paraId="4C14A65D" w14:textId="77777777" w:rsidTr="00EA1EE4">
        <w:tc>
          <w:tcPr>
            <w:tcW w:w="2405" w:type="dxa"/>
          </w:tcPr>
          <w:p w14:paraId="12D5E4C2" w14:textId="67DAFE8D" w:rsidR="00EA1EE4" w:rsidRPr="00EA1EE4" w:rsidRDefault="00EA1EE4" w:rsidP="005C7E0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14:paraId="32B5A44B" w14:textId="58DF31FD" w:rsidR="005E19ED" w:rsidRPr="005E19ED" w:rsidRDefault="005E19ED" w:rsidP="005E19ED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9ED">
              <w:rPr>
                <w:rFonts w:ascii="Times New Roman" w:eastAsia="Times New Roman" w:hAnsi="Times New Roman"/>
                <w:sz w:val="24"/>
                <w:szCs w:val="24"/>
              </w:rPr>
              <w:t>Pełnomocnictwo do reprezentowania Partnera</w:t>
            </w:r>
            <w:r w:rsidR="00B527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19ED">
              <w:rPr>
                <w:rFonts w:ascii="Times New Roman" w:eastAsia="Times New Roman" w:hAnsi="Times New Roman"/>
                <w:sz w:val="24"/>
                <w:szCs w:val="24"/>
              </w:rPr>
              <w:t>(jeśli dotyczy)</w:t>
            </w:r>
          </w:p>
        </w:tc>
        <w:tc>
          <w:tcPr>
            <w:tcW w:w="3021" w:type="dxa"/>
          </w:tcPr>
          <w:p w14:paraId="51B671E5" w14:textId="77777777" w:rsidR="00EA1EE4" w:rsidRDefault="00EA1EE4" w:rsidP="005E19ED">
            <w:pPr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D6CA576" w14:textId="14E28935" w:rsidR="005E19ED" w:rsidRDefault="00EA1EE4" w:rsidP="00EA1EE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</w:t>
            </w:r>
          </w:p>
        </w:tc>
      </w:tr>
      <w:tr w:rsidR="005C7E0F" w14:paraId="674276D8" w14:textId="77777777" w:rsidTr="00EA1EE4">
        <w:tc>
          <w:tcPr>
            <w:tcW w:w="2405" w:type="dxa"/>
          </w:tcPr>
          <w:p w14:paraId="28E067DE" w14:textId="77777777" w:rsidR="005C7E0F" w:rsidRPr="00EA1EE4" w:rsidRDefault="005C7E0F" w:rsidP="005C7E0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2" w:name="_Hlk94448658"/>
          </w:p>
        </w:tc>
        <w:tc>
          <w:tcPr>
            <w:tcW w:w="3636" w:type="dxa"/>
          </w:tcPr>
          <w:p w14:paraId="43FD8871" w14:textId="0EA2DE45" w:rsidR="005C7E0F" w:rsidRPr="005E19ED" w:rsidRDefault="005C7E0F" w:rsidP="005E19ED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5C7E0F">
              <w:rPr>
                <w:rFonts w:ascii="Times New Roman" w:eastAsia="Times New Roman" w:hAnsi="Times New Roman"/>
                <w:sz w:val="24"/>
                <w:szCs w:val="24"/>
              </w:rPr>
              <w:t>okument potwierdzający posiadanie statusu organizacji pozarządowej</w:t>
            </w:r>
          </w:p>
        </w:tc>
        <w:tc>
          <w:tcPr>
            <w:tcW w:w="3021" w:type="dxa"/>
          </w:tcPr>
          <w:p w14:paraId="06AB4C7B" w14:textId="77777777" w:rsidR="005C7E0F" w:rsidRDefault="005C7E0F" w:rsidP="005E19ED">
            <w:pPr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0682AE5" w14:textId="4DF9E3F7" w:rsidR="005C7E0F" w:rsidRDefault="005C7E0F" w:rsidP="005C7E0F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</w:t>
            </w:r>
          </w:p>
        </w:tc>
      </w:tr>
      <w:bookmarkEnd w:id="2"/>
    </w:tbl>
    <w:p w14:paraId="0755E7F8" w14:textId="77777777" w:rsidR="005E19ED" w:rsidRPr="005E19ED" w:rsidRDefault="005E19ED" w:rsidP="005E19ED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9C173E" w14:textId="3AB3DEC8" w:rsidR="0074752E" w:rsidRPr="005E19ED" w:rsidRDefault="0074752E" w:rsidP="005E19ED">
      <w:pPr>
        <w:tabs>
          <w:tab w:val="left" w:pos="318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74752E" w:rsidRPr="005E19ED" w:rsidSect="00EA1E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7" w:right="1417" w:bottom="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AD654" w14:textId="77777777" w:rsidR="003761AD" w:rsidRDefault="003761AD" w:rsidP="008338CA">
      <w:pPr>
        <w:spacing w:line="240" w:lineRule="auto"/>
      </w:pPr>
      <w:r>
        <w:separator/>
      </w:r>
    </w:p>
  </w:endnote>
  <w:endnote w:type="continuationSeparator" w:id="0">
    <w:p w14:paraId="1FB4D8E3" w14:textId="77777777" w:rsidR="003761AD" w:rsidRDefault="003761AD" w:rsidP="0083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14:paraId="0017B8A0" w14:textId="77777777" w:rsidR="005E19ED" w:rsidRDefault="005E19ED" w:rsidP="000C1E28">
        <w:pPr>
          <w:pStyle w:val="Stopka"/>
          <w:jc w:val="center"/>
          <w:rPr>
            <w:sz w:val="20"/>
          </w:rPr>
        </w:pPr>
      </w:p>
      <w:p w14:paraId="45301FA2" w14:textId="4B25B182" w:rsidR="000C1E28" w:rsidRPr="000C1E28" w:rsidRDefault="000C1E28" w:rsidP="000C1E28">
        <w:pPr>
          <w:pStyle w:val="Stopka"/>
          <w:jc w:val="center"/>
          <w:rPr>
            <w:rFonts w:ascii="Calibri" w:eastAsia="Calibri" w:hAnsi="Calibri" w:cs="Times New Roman"/>
            <w:sz w:val="20"/>
            <w:szCs w:val="20"/>
            <w:lang w:val="x-none"/>
          </w:rPr>
        </w:pPr>
        <w:r w:rsidRPr="000C1E28">
          <w:rPr>
            <w:rFonts w:ascii="Calibri" w:eastAsia="Calibri" w:hAnsi="Calibri" w:cs="Times New Roman"/>
            <w:sz w:val="20"/>
            <w:szCs w:val="20"/>
            <w:lang w:val="x-none"/>
          </w:rPr>
          <w:t>Zamówienie jest współfinansowane ze środków Europejskiego Funduszu Rozwoju Regionalnego w ramach Pomocy Technicznej Programu Operacyjnego Polska Cyfrowa 2014-2020</w:t>
        </w:r>
      </w:p>
      <w:p w14:paraId="623A65B6" w14:textId="77777777" w:rsidR="000C1E28" w:rsidRPr="000C1E28" w:rsidRDefault="000C1E28" w:rsidP="000C1E28">
        <w:pPr>
          <w:tabs>
            <w:tab w:val="center" w:pos="4536"/>
            <w:tab w:val="right" w:pos="9072"/>
          </w:tabs>
          <w:spacing w:line="240" w:lineRule="auto"/>
          <w:ind w:left="0"/>
          <w:rPr>
            <w:rFonts w:ascii="Calibri" w:eastAsia="Calibri" w:hAnsi="Calibri" w:cs="Times New Roman"/>
            <w:lang w:val="x-none"/>
          </w:rPr>
        </w:pPr>
      </w:p>
      <w:p w14:paraId="217CA634" w14:textId="2D24004B" w:rsidR="00CF12FF" w:rsidRPr="008108D8" w:rsidRDefault="00CF12FF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5309EC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14:paraId="4600D56F" w14:textId="292C878F" w:rsidR="00CF12FF" w:rsidRDefault="00CF1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7D74" w14:textId="77777777" w:rsidR="00C92AEA" w:rsidRPr="00E67BCE" w:rsidRDefault="00C92AEA" w:rsidP="00C92AEA">
    <w:pPr>
      <w:pStyle w:val="Stopka"/>
      <w:jc w:val="center"/>
      <w:rPr>
        <w:sz w:val="20"/>
        <w:szCs w:val="20"/>
        <w:lang w:val="x-none"/>
      </w:rPr>
    </w:pPr>
    <w:r w:rsidRPr="00E67BCE">
      <w:rPr>
        <w:sz w:val="20"/>
        <w:szCs w:val="20"/>
        <w:lang w:val="x-none"/>
      </w:rPr>
      <w:t>Zamówienie jest współfinansowane ze środków Europejskiego Funduszu Rozwoju Regionalnego w ramach Pomocy Technicznej Programu Operacyjnego Polska Cyfrowa 2014-2020</w:t>
    </w:r>
  </w:p>
  <w:p w14:paraId="45FAC517" w14:textId="21D21566" w:rsidR="00CF12FF" w:rsidRDefault="00CF1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07E89" w14:textId="77777777" w:rsidR="003761AD" w:rsidRDefault="003761AD" w:rsidP="008338CA">
      <w:pPr>
        <w:spacing w:line="240" w:lineRule="auto"/>
      </w:pPr>
      <w:r>
        <w:separator/>
      </w:r>
    </w:p>
  </w:footnote>
  <w:footnote w:type="continuationSeparator" w:id="0">
    <w:p w14:paraId="3DC89027" w14:textId="77777777" w:rsidR="003761AD" w:rsidRDefault="003761AD" w:rsidP="0083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FC52A" w14:textId="77777777" w:rsidR="00A90664" w:rsidRDefault="00A90664">
    <w:pPr>
      <w:pStyle w:val="Nagwek"/>
    </w:pPr>
  </w:p>
  <w:p w14:paraId="2583217A" w14:textId="5E41FC7A" w:rsidR="00A90664" w:rsidRDefault="00A90664">
    <w:pPr>
      <w:pStyle w:val="Nagwek"/>
    </w:pPr>
    <w:r>
      <w:rPr>
        <w:noProof/>
        <w:lang w:eastAsia="pl-PL"/>
      </w:rPr>
      <w:drawing>
        <wp:inline distT="0" distB="0" distL="0" distR="0" wp14:anchorId="2C6A5572" wp14:editId="091700C3">
          <wp:extent cx="5846445" cy="670560"/>
          <wp:effectExtent l="0" t="0" r="190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7573" w14:textId="0BED4D0B" w:rsidR="00CF12FF" w:rsidRDefault="00CF12FF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0E7AAED1" wp14:editId="13913915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192D38" id="Grupa 13" o:spid="_x0000_s1026" style="position:absolute;margin-left:-35.4pt;margin-top:-10.85pt;width:512.05pt;height:58.5pt;z-index:251653632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F7"/>
    <w:multiLevelType w:val="hybridMultilevel"/>
    <w:tmpl w:val="B28AC87E"/>
    <w:styleLink w:val="Zaimportowanystyl4"/>
    <w:lvl w:ilvl="0" w:tplc="15B8A80E">
      <w:start w:val="1"/>
      <w:numFmt w:val="decimal"/>
      <w:lvlText w:val="%1."/>
      <w:lvlJc w:val="left"/>
      <w:pPr>
        <w:ind w:left="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CB7A2">
      <w:start w:val="1"/>
      <w:numFmt w:val="lowerLetter"/>
      <w:lvlText w:val="%2."/>
      <w:lvlJc w:val="left"/>
      <w:pPr>
        <w:ind w:left="930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8ED742">
      <w:start w:val="1"/>
      <w:numFmt w:val="lowerRoman"/>
      <w:lvlText w:val="%3."/>
      <w:lvlJc w:val="left"/>
      <w:pPr>
        <w:ind w:left="1675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E2F0EA">
      <w:start w:val="1"/>
      <w:numFmt w:val="decimal"/>
      <w:lvlText w:val="%4."/>
      <w:lvlJc w:val="left"/>
      <w:pPr>
        <w:ind w:left="2370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DCCF62">
      <w:start w:val="1"/>
      <w:numFmt w:val="lowerLetter"/>
      <w:lvlText w:val="%5."/>
      <w:lvlJc w:val="left"/>
      <w:pPr>
        <w:ind w:left="3090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6ACFA">
      <w:start w:val="1"/>
      <w:numFmt w:val="lowerRoman"/>
      <w:lvlText w:val="%6."/>
      <w:lvlJc w:val="left"/>
      <w:pPr>
        <w:ind w:left="3835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A4A25C">
      <w:start w:val="1"/>
      <w:numFmt w:val="decimal"/>
      <w:lvlText w:val="%7."/>
      <w:lvlJc w:val="left"/>
      <w:pPr>
        <w:ind w:left="4530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4CE9E">
      <w:start w:val="1"/>
      <w:numFmt w:val="lowerLetter"/>
      <w:lvlText w:val="%8."/>
      <w:lvlJc w:val="left"/>
      <w:pPr>
        <w:ind w:left="5250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14395C">
      <w:start w:val="1"/>
      <w:numFmt w:val="lowerRoman"/>
      <w:lvlText w:val="%9."/>
      <w:lvlJc w:val="left"/>
      <w:pPr>
        <w:ind w:left="5995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6C2B1C"/>
    <w:multiLevelType w:val="multilevel"/>
    <w:tmpl w:val="FD8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C3973"/>
    <w:multiLevelType w:val="multilevel"/>
    <w:tmpl w:val="793A21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51F1751"/>
    <w:multiLevelType w:val="hybridMultilevel"/>
    <w:tmpl w:val="43D6BBDA"/>
    <w:lvl w:ilvl="0" w:tplc="04150019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C50A1"/>
    <w:multiLevelType w:val="multilevel"/>
    <w:tmpl w:val="F9C6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57A65"/>
    <w:multiLevelType w:val="multilevel"/>
    <w:tmpl w:val="90D8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456D9"/>
    <w:multiLevelType w:val="hybridMultilevel"/>
    <w:tmpl w:val="F7C83B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E2E26"/>
    <w:multiLevelType w:val="hybridMultilevel"/>
    <w:tmpl w:val="30CC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46E8"/>
    <w:multiLevelType w:val="multilevel"/>
    <w:tmpl w:val="EE22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0263E"/>
    <w:multiLevelType w:val="multilevel"/>
    <w:tmpl w:val="C37C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B21DD"/>
    <w:multiLevelType w:val="hybridMultilevel"/>
    <w:tmpl w:val="AABCA0EC"/>
    <w:styleLink w:val="Zaimportowanystyl3"/>
    <w:lvl w:ilvl="0" w:tplc="27462B6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1864B2">
      <w:start w:val="1"/>
      <w:numFmt w:val="lowerLetter"/>
      <w:lvlText w:val="%2."/>
      <w:lvlJc w:val="left"/>
      <w:pPr>
        <w:ind w:left="18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8EC51E">
      <w:start w:val="1"/>
      <w:numFmt w:val="lowerRoman"/>
      <w:lvlText w:val="%3."/>
      <w:lvlJc w:val="left"/>
      <w:pPr>
        <w:ind w:left="2581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14EE8C">
      <w:start w:val="1"/>
      <w:numFmt w:val="decimal"/>
      <w:lvlText w:val="%4."/>
      <w:lvlJc w:val="left"/>
      <w:pPr>
        <w:ind w:left="33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4661A8">
      <w:start w:val="1"/>
      <w:numFmt w:val="lowerLetter"/>
      <w:lvlText w:val="%5."/>
      <w:lvlJc w:val="left"/>
      <w:pPr>
        <w:ind w:left="40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309470">
      <w:start w:val="1"/>
      <w:numFmt w:val="lowerRoman"/>
      <w:lvlText w:val="%6."/>
      <w:lvlJc w:val="left"/>
      <w:pPr>
        <w:ind w:left="4741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14CEB0">
      <w:start w:val="1"/>
      <w:numFmt w:val="decimal"/>
      <w:lvlText w:val="%7."/>
      <w:lvlJc w:val="left"/>
      <w:pPr>
        <w:ind w:left="54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C43608">
      <w:start w:val="1"/>
      <w:numFmt w:val="lowerLetter"/>
      <w:lvlText w:val="%8."/>
      <w:lvlJc w:val="left"/>
      <w:pPr>
        <w:ind w:left="61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32AA70">
      <w:start w:val="1"/>
      <w:numFmt w:val="lowerRoman"/>
      <w:lvlText w:val="%9."/>
      <w:lvlJc w:val="left"/>
      <w:pPr>
        <w:ind w:left="6901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C9684A"/>
    <w:multiLevelType w:val="hybridMultilevel"/>
    <w:tmpl w:val="9140E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55104"/>
    <w:multiLevelType w:val="hybridMultilevel"/>
    <w:tmpl w:val="42564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74499"/>
    <w:multiLevelType w:val="hybridMultilevel"/>
    <w:tmpl w:val="7696B4C0"/>
    <w:lvl w:ilvl="0" w:tplc="C1B86488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E01D20"/>
    <w:multiLevelType w:val="hybridMultilevel"/>
    <w:tmpl w:val="38825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7B51"/>
    <w:multiLevelType w:val="hybridMultilevel"/>
    <w:tmpl w:val="489CDDF6"/>
    <w:styleLink w:val="Zaimportowanystyl2"/>
    <w:lvl w:ilvl="0" w:tplc="B9C07160">
      <w:start w:val="1"/>
      <w:numFmt w:val="decimal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3CE42C">
      <w:start w:val="1"/>
      <w:numFmt w:val="lowerLetter"/>
      <w:lvlText w:val="%2."/>
      <w:lvlJc w:val="left"/>
      <w:pPr>
        <w:ind w:left="106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C700E">
      <w:start w:val="1"/>
      <w:numFmt w:val="lowerRoman"/>
      <w:lvlText w:val="%3."/>
      <w:lvlJc w:val="left"/>
      <w:pPr>
        <w:ind w:left="17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2EE11E">
      <w:start w:val="1"/>
      <w:numFmt w:val="decimal"/>
      <w:lvlText w:val="%4."/>
      <w:lvlJc w:val="left"/>
      <w:pPr>
        <w:ind w:left="250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A1D04">
      <w:start w:val="1"/>
      <w:numFmt w:val="lowerLetter"/>
      <w:lvlText w:val="%5."/>
      <w:lvlJc w:val="left"/>
      <w:pPr>
        <w:ind w:left="322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5ED596">
      <w:start w:val="1"/>
      <w:numFmt w:val="lowerRoman"/>
      <w:lvlText w:val="%6."/>
      <w:lvlJc w:val="left"/>
      <w:pPr>
        <w:ind w:left="393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C886EE">
      <w:start w:val="1"/>
      <w:numFmt w:val="decimal"/>
      <w:lvlText w:val="%7."/>
      <w:lvlJc w:val="left"/>
      <w:pPr>
        <w:ind w:left="466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8ACE60">
      <w:start w:val="1"/>
      <w:numFmt w:val="lowerLetter"/>
      <w:lvlText w:val="%8."/>
      <w:lvlJc w:val="left"/>
      <w:pPr>
        <w:ind w:left="538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4C23AA">
      <w:start w:val="1"/>
      <w:numFmt w:val="lowerRoman"/>
      <w:lvlText w:val="%9."/>
      <w:lvlJc w:val="left"/>
      <w:pPr>
        <w:ind w:left="609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7D4457"/>
    <w:multiLevelType w:val="hybridMultilevel"/>
    <w:tmpl w:val="57943B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56EE"/>
    <w:multiLevelType w:val="hybridMultilevel"/>
    <w:tmpl w:val="674EA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EF2EBD"/>
    <w:multiLevelType w:val="hybridMultilevel"/>
    <w:tmpl w:val="0D909C48"/>
    <w:lvl w:ilvl="0" w:tplc="1C66D14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33EAC"/>
    <w:multiLevelType w:val="hybridMultilevel"/>
    <w:tmpl w:val="B3F2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73ABC"/>
    <w:multiLevelType w:val="hybridMultilevel"/>
    <w:tmpl w:val="E24635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20410F"/>
    <w:multiLevelType w:val="multilevel"/>
    <w:tmpl w:val="5926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537C58"/>
    <w:multiLevelType w:val="hybridMultilevel"/>
    <w:tmpl w:val="2334E2E8"/>
    <w:lvl w:ilvl="0" w:tplc="7DB03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ABE2E2E"/>
    <w:multiLevelType w:val="hybridMultilevel"/>
    <w:tmpl w:val="A412CAC8"/>
    <w:lvl w:ilvl="0" w:tplc="0FEA023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21"/>
  </w:num>
  <w:num w:numId="10">
    <w:abstractNumId w:val="12"/>
  </w:num>
  <w:num w:numId="11">
    <w:abstractNumId w:val="6"/>
  </w:num>
  <w:num w:numId="12">
    <w:abstractNumId w:val="7"/>
  </w:num>
  <w:num w:numId="13">
    <w:abstractNumId w:val="14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</w:num>
  <w:num w:numId="20">
    <w:abstractNumId w:val="20"/>
  </w:num>
  <w:num w:numId="21">
    <w:abstractNumId w:val="19"/>
  </w:num>
  <w:num w:numId="22">
    <w:abstractNumId w:val="5"/>
  </w:num>
  <w:num w:numId="23">
    <w:abstractNumId w:val="1"/>
  </w:num>
  <w:num w:numId="24">
    <w:abstractNumId w:val="16"/>
  </w:num>
  <w:num w:numId="2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E4"/>
    <w:rsid w:val="00000654"/>
    <w:rsid w:val="000218A0"/>
    <w:rsid w:val="00037C74"/>
    <w:rsid w:val="000445FB"/>
    <w:rsid w:val="000458A9"/>
    <w:rsid w:val="000507F9"/>
    <w:rsid w:val="0005461B"/>
    <w:rsid w:val="00054FA5"/>
    <w:rsid w:val="000555E4"/>
    <w:rsid w:val="000564CE"/>
    <w:rsid w:val="00056A0B"/>
    <w:rsid w:val="0006426A"/>
    <w:rsid w:val="00071489"/>
    <w:rsid w:val="00077CC2"/>
    <w:rsid w:val="00091686"/>
    <w:rsid w:val="000965CE"/>
    <w:rsid w:val="000A2D2F"/>
    <w:rsid w:val="000B32BF"/>
    <w:rsid w:val="000C117A"/>
    <w:rsid w:val="000C1E28"/>
    <w:rsid w:val="000D096C"/>
    <w:rsid w:val="000D5847"/>
    <w:rsid w:val="000D5EC7"/>
    <w:rsid w:val="000E5304"/>
    <w:rsid w:val="000F666F"/>
    <w:rsid w:val="001026FC"/>
    <w:rsid w:val="00115CD2"/>
    <w:rsid w:val="001201B5"/>
    <w:rsid w:val="00135935"/>
    <w:rsid w:val="0013656D"/>
    <w:rsid w:val="00146155"/>
    <w:rsid w:val="001469F7"/>
    <w:rsid w:val="00147345"/>
    <w:rsid w:val="0015551A"/>
    <w:rsid w:val="00163C14"/>
    <w:rsid w:val="00163E9D"/>
    <w:rsid w:val="00166CDA"/>
    <w:rsid w:val="001760B5"/>
    <w:rsid w:val="00186AC8"/>
    <w:rsid w:val="00186EE2"/>
    <w:rsid w:val="001878DD"/>
    <w:rsid w:val="001C3066"/>
    <w:rsid w:val="001D7A35"/>
    <w:rsid w:val="001E1058"/>
    <w:rsid w:val="001E2B0D"/>
    <w:rsid w:val="001F47F5"/>
    <w:rsid w:val="002054EA"/>
    <w:rsid w:val="00221EB1"/>
    <w:rsid w:val="00233263"/>
    <w:rsid w:val="002415BE"/>
    <w:rsid w:val="00255515"/>
    <w:rsid w:val="00274B04"/>
    <w:rsid w:val="0029236C"/>
    <w:rsid w:val="002937C6"/>
    <w:rsid w:val="00296FD9"/>
    <w:rsid w:val="002A077C"/>
    <w:rsid w:val="002A4DCE"/>
    <w:rsid w:val="002C009D"/>
    <w:rsid w:val="002D2D7B"/>
    <w:rsid w:val="002D3442"/>
    <w:rsid w:val="002E05A9"/>
    <w:rsid w:val="002F6FE4"/>
    <w:rsid w:val="0030016A"/>
    <w:rsid w:val="00302E27"/>
    <w:rsid w:val="003116AB"/>
    <w:rsid w:val="0031458F"/>
    <w:rsid w:val="00321CB7"/>
    <w:rsid w:val="0032397E"/>
    <w:rsid w:val="00324A6F"/>
    <w:rsid w:val="00326200"/>
    <w:rsid w:val="003330E4"/>
    <w:rsid w:val="00336765"/>
    <w:rsid w:val="00340776"/>
    <w:rsid w:val="00342539"/>
    <w:rsid w:val="00351AFB"/>
    <w:rsid w:val="00353702"/>
    <w:rsid w:val="00364BC0"/>
    <w:rsid w:val="00366D74"/>
    <w:rsid w:val="00374B89"/>
    <w:rsid w:val="003761AD"/>
    <w:rsid w:val="00377530"/>
    <w:rsid w:val="0038032E"/>
    <w:rsid w:val="00382E8D"/>
    <w:rsid w:val="00390781"/>
    <w:rsid w:val="003B48CB"/>
    <w:rsid w:val="003C01BC"/>
    <w:rsid w:val="003C0205"/>
    <w:rsid w:val="003C45A3"/>
    <w:rsid w:val="003D09C7"/>
    <w:rsid w:val="003D3B58"/>
    <w:rsid w:val="003E3C04"/>
    <w:rsid w:val="003F551C"/>
    <w:rsid w:val="004101C1"/>
    <w:rsid w:val="0041164B"/>
    <w:rsid w:val="004216D5"/>
    <w:rsid w:val="0043097B"/>
    <w:rsid w:val="004311F5"/>
    <w:rsid w:val="004417BE"/>
    <w:rsid w:val="004469C8"/>
    <w:rsid w:val="004516D9"/>
    <w:rsid w:val="00464B7C"/>
    <w:rsid w:val="00475D93"/>
    <w:rsid w:val="00477676"/>
    <w:rsid w:val="004815ED"/>
    <w:rsid w:val="004860AD"/>
    <w:rsid w:val="004A35AD"/>
    <w:rsid w:val="004A5AFD"/>
    <w:rsid w:val="004B2E1B"/>
    <w:rsid w:val="004C1D75"/>
    <w:rsid w:val="004C68F7"/>
    <w:rsid w:val="004C7533"/>
    <w:rsid w:val="00502232"/>
    <w:rsid w:val="0051275E"/>
    <w:rsid w:val="005222CB"/>
    <w:rsid w:val="005309EC"/>
    <w:rsid w:val="00533B20"/>
    <w:rsid w:val="005439E7"/>
    <w:rsid w:val="00553B61"/>
    <w:rsid w:val="005602EE"/>
    <w:rsid w:val="00562C38"/>
    <w:rsid w:val="005755DD"/>
    <w:rsid w:val="00576706"/>
    <w:rsid w:val="00584464"/>
    <w:rsid w:val="00586CFA"/>
    <w:rsid w:val="005873DE"/>
    <w:rsid w:val="0059092E"/>
    <w:rsid w:val="00590C40"/>
    <w:rsid w:val="00594F6A"/>
    <w:rsid w:val="005A719E"/>
    <w:rsid w:val="005B28EB"/>
    <w:rsid w:val="005B34E6"/>
    <w:rsid w:val="005B3BAB"/>
    <w:rsid w:val="005B48B3"/>
    <w:rsid w:val="005B6858"/>
    <w:rsid w:val="005B6F61"/>
    <w:rsid w:val="005C1833"/>
    <w:rsid w:val="005C7E0F"/>
    <w:rsid w:val="005D34F5"/>
    <w:rsid w:val="005D3867"/>
    <w:rsid w:val="005D3BAE"/>
    <w:rsid w:val="005E19ED"/>
    <w:rsid w:val="005E24D2"/>
    <w:rsid w:val="005E4214"/>
    <w:rsid w:val="005F1640"/>
    <w:rsid w:val="005F3664"/>
    <w:rsid w:val="005F7CC8"/>
    <w:rsid w:val="00605F13"/>
    <w:rsid w:val="00610289"/>
    <w:rsid w:val="00610883"/>
    <w:rsid w:val="006116BB"/>
    <w:rsid w:val="00614834"/>
    <w:rsid w:val="00633C35"/>
    <w:rsid w:val="006415C6"/>
    <w:rsid w:val="00644D64"/>
    <w:rsid w:val="00653156"/>
    <w:rsid w:val="006569B1"/>
    <w:rsid w:val="00666624"/>
    <w:rsid w:val="00683B81"/>
    <w:rsid w:val="0069296A"/>
    <w:rsid w:val="006A0B60"/>
    <w:rsid w:val="006A3046"/>
    <w:rsid w:val="006A700C"/>
    <w:rsid w:val="006D01AC"/>
    <w:rsid w:val="006D432B"/>
    <w:rsid w:val="006E140C"/>
    <w:rsid w:val="0071762B"/>
    <w:rsid w:val="00744B82"/>
    <w:rsid w:val="0074510B"/>
    <w:rsid w:val="0074752E"/>
    <w:rsid w:val="00750133"/>
    <w:rsid w:val="00757430"/>
    <w:rsid w:val="007605C4"/>
    <w:rsid w:val="00786C42"/>
    <w:rsid w:val="007976A6"/>
    <w:rsid w:val="007A031D"/>
    <w:rsid w:val="007A2FAD"/>
    <w:rsid w:val="007B1012"/>
    <w:rsid w:val="007D3031"/>
    <w:rsid w:val="007D3B85"/>
    <w:rsid w:val="007D5196"/>
    <w:rsid w:val="0080207F"/>
    <w:rsid w:val="008108D8"/>
    <w:rsid w:val="008116EC"/>
    <w:rsid w:val="008315CE"/>
    <w:rsid w:val="008338CA"/>
    <w:rsid w:val="0084526F"/>
    <w:rsid w:val="00850411"/>
    <w:rsid w:val="00853227"/>
    <w:rsid w:val="00855EDF"/>
    <w:rsid w:val="0086020D"/>
    <w:rsid w:val="00864C9B"/>
    <w:rsid w:val="00865110"/>
    <w:rsid w:val="00873E14"/>
    <w:rsid w:val="008800CF"/>
    <w:rsid w:val="008807DF"/>
    <w:rsid w:val="008818E7"/>
    <w:rsid w:val="008829D0"/>
    <w:rsid w:val="00885169"/>
    <w:rsid w:val="00891A92"/>
    <w:rsid w:val="00894709"/>
    <w:rsid w:val="008A36B6"/>
    <w:rsid w:val="008B471D"/>
    <w:rsid w:val="008B4ADF"/>
    <w:rsid w:val="008B5940"/>
    <w:rsid w:val="008C4E75"/>
    <w:rsid w:val="008D0F17"/>
    <w:rsid w:val="008D3782"/>
    <w:rsid w:val="008D3CD2"/>
    <w:rsid w:val="008D4514"/>
    <w:rsid w:val="008E398E"/>
    <w:rsid w:val="008F6590"/>
    <w:rsid w:val="00903550"/>
    <w:rsid w:val="00905A89"/>
    <w:rsid w:val="009073B1"/>
    <w:rsid w:val="009213B3"/>
    <w:rsid w:val="00921E8A"/>
    <w:rsid w:val="00930A93"/>
    <w:rsid w:val="0093115D"/>
    <w:rsid w:val="009372A8"/>
    <w:rsid w:val="00945FFF"/>
    <w:rsid w:val="00956A94"/>
    <w:rsid w:val="0096219B"/>
    <w:rsid w:val="0096367F"/>
    <w:rsid w:val="00963F5B"/>
    <w:rsid w:val="00964754"/>
    <w:rsid w:val="00967983"/>
    <w:rsid w:val="009832B0"/>
    <w:rsid w:val="00996EEB"/>
    <w:rsid w:val="009B05C2"/>
    <w:rsid w:val="009B4064"/>
    <w:rsid w:val="009B4F8A"/>
    <w:rsid w:val="009C05A2"/>
    <w:rsid w:val="009D6CD7"/>
    <w:rsid w:val="009E29A5"/>
    <w:rsid w:val="009F18F2"/>
    <w:rsid w:val="00A12C1A"/>
    <w:rsid w:val="00A26804"/>
    <w:rsid w:val="00A35F23"/>
    <w:rsid w:val="00A35FC6"/>
    <w:rsid w:val="00A40B61"/>
    <w:rsid w:val="00A46D50"/>
    <w:rsid w:val="00A5268F"/>
    <w:rsid w:val="00A5745F"/>
    <w:rsid w:val="00A60CC3"/>
    <w:rsid w:val="00A709AE"/>
    <w:rsid w:val="00A763BE"/>
    <w:rsid w:val="00A8375F"/>
    <w:rsid w:val="00A902BB"/>
    <w:rsid w:val="00A90664"/>
    <w:rsid w:val="00A94E8D"/>
    <w:rsid w:val="00AA2CC0"/>
    <w:rsid w:val="00AA35BC"/>
    <w:rsid w:val="00AA383D"/>
    <w:rsid w:val="00AA594B"/>
    <w:rsid w:val="00AB51E1"/>
    <w:rsid w:val="00AB656F"/>
    <w:rsid w:val="00AC7419"/>
    <w:rsid w:val="00AD5994"/>
    <w:rsid w:val="00AE21E4"/>
    <w:rsid w:val="00AE5787"/>
    <w:rsid w:val="00AF5F9F"/>
    <w:rsid w:val="00AF702A"/>
    <w:rsid w:val="00B145E7"/>
    <w:rsid w:val="00B24281"/>
    <w:rsid w:val="00B327A3"/>
    <w:rsid w:val="00B34B24"/>
    <w:rsid w:val="00B45150"/>
    <w:rsid w:val="00B527B2"/>
    <w:rsid w:val="00B622E2"/>
    <w:rsid w:val="00B74848"/>
    <w:rsid w:val="00B77AC4"/>
    <w:rsid w:val="00B903A0"/>
    <w:rsid w:val="00B925D0"/>
    <w:rsid w:val="00B92880"/>
    <w:rsid w:val="00B958DE"/>
    <w:rsid w:val="00BA288E"/>
    <w:rsid w:val="00BA52A0"/>
    <w:rsid w:val="00BB0525"/>
    <w:rsid w:val="00BB4BD3"/>
    <w:rsid w:val="00BC2AA7"/>
    <w:rsid w:val="00BC3BF5"/>
    <w:rsid w:val="00BD0C75"/>
    <w:rsid w:val="00BD5D7C"/>
    <w:rsid w:val="00BD620E"/>
    <w:rsid w:val="00BE213C"/>
    <w:rsid w:val="00BF2C20"/>
    <w:rsid w:val="00BF708D"/>
    <w:rsid w:val="00C02F8A"/>
    <w:rsid w:val="00C06290"/>
    <w:rsid w:val="00C13507"/>
    <w:rsid w:val="00C24B72"/>
    <w:rsid w:val="00C35912"/>
    <w:rsid w:val="00C41AAD"/>
    <w:rsid w:val="00C4289B"/>
    <w:rsid w:val="00C4396F"/>
    <w:rsid w:val="00C51834"/>
    <w:rsid w:val="00C5552D"/>
    <w:rsid w:val="00C561F0"/>
    <w:rsid w:val="00C573C5"/>
    <w:rsid w:val="00C60624"/>
    <w:rsid w:val="00C64BA8"/>
    <w:rsid w:val="00C76F22"/>
    <w:rsid w:val="00C848D0"/>
    <w:rsid w:val="00C91116"/>
    <w:rsid w:val="00C92AEA"/>
    <w:rsid w:val="00C952C7"/>
    <w:rsid w:val="00C963B5"/>
    <w:rsid w:val="00CA6DBC"/>
    <w:rsid w:val="00CC5BC8"/>
    <w:rsid w:val="00CD109A"/>
    <w:rsid w:val="00CD2214"/>
    <w:rsid w:val="00CD37BC"/>
    <w:rsid w:val="00CD3ADD"/>
    <w:rsid w:val="00CD6593"/>
    <w:rsid w:val="00CE1262"/>
    <w:rsid w:val="00CE282A"/>
    <w:rsid w:val="00CE7BA9"/>
    <w:rsid w:val="00CF0073"/>
    <w:rsid w:val="00CF0CDE"/>
    <w:rsid w:val="00CF12FF"/>
    <w:rsid w:val="00CF3B44"/>
    <w:rsid w:val="00CF77DF"/>
    <w:rsid w:val="00D0451F"/>
    <w:rsid w:val="00D253DC"/>
    <w:rsid w:val="00D2720D"/>
    <w:rsid w:val="00D330BB"/>
    <w:rsid w:val="00D37667"/>
    <w:rsid w:val="00D44984"/>
    <w:rsid w:val="00D50C62"/>
    <w:rsid w:val="00D8273E"/>
    <w:rsid w:val="00DA2A31"/>
    <w:rsid w:val="00DA4D07"/>
    <w:rsid w:val="00DC1117"/>
    <w:rsid w:val="00DC23EF"/>
    <w:rsid w:val="00DC4F1B"/>
    <w:rsid w:val="00DC7DFA"/>
    <w:rsid w:val="00DF1709"/>
    <w:rsid w:val="00DF2AC2"/>
    <w:rsid w:val="00DF578F"/>
    <w:rsid w:val="00E032A6"/>
    <w:rsid w:val="00E05B62"/>
    <w:rsid w:val="00E20AA2"/>
    <w:rsid w:val="00E402B1"/>
    <w:rsid w:val="00E50AF4"/>
    <w:rsid w:val="00E725A0"/>
    <w:rsid w:val="00E72E4A"/>
    <w:rsid w:val="00E75BF6"/>
    <w:rsid w:val="00E777E2"/>
    <w:rsid w:val="00E81BAA"/>
    <w:rsid w:val="00E949A7"/>
    <w:rsid w:val="00EA1EE4"/>
    <w:rsid w:val="00EA60A1"/>
    <w:rsid w:val="00EB2F73"/>
    <w:rsid w:val="00EC4F27"/>
    <w:rsid w:val="00ED0B69"/>
    <w:rsid w:val="00ED303E"/>
    <w:rsid w:val="00ED38F7"/>
    <w:rsid w:val="00ED6570"/>
    <w:rsid w:val="00ED67F2"/>
    <w:rsid w:val="00EE149D"/>
    <w:rsid w:val="00EF6CEF"/>
    <w:rsid w:val="00F00A59"/>
    <w:rsid w:val="00F0110A"/>
    <w:rsid w:val="00F01758"/>
    <w:rsid w:val="00F20226"/>
    <w:rsid w:val="00F232A1"/>
    <w:rsid w:val="00F25F4D"/>
    <w:rsid w:val="00F40E20"/>
    <w:rsid w:val="00F430F0"/>
    <w:rsid w:val="00F47B76"/>
    <w:rsid w:val="00F50DFD"/>
    <w:rsid w:val="00F60D74"/>
    <w:rsid w:val="00F6477B"/>
    <w:rsid w:val="00F83E6C"/>
    <w:rsid w:val="00F96828"/>
    <w:rsid w:val="00FC5845"/>
    <w:rsid w:val="00FE24F4"/>
    <w:rsid w:val="00FE297C"/>
    <w:rsid w:val="00FE4AB9"/>
    <w:rsid w:val="00FE5D08"/>
    <w:rsid w:val="00FE6DC9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3B22A5A"/>
  <w15:docId w15:val="{B8B2DFA7-AAA8-4DE2-ABC7-9850DA7A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ind w:left="284" w:firstLine="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7F"/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/>
      <w:ind w:left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12FF"/>
    <w:pPr>
      <w:keepNext/>
      <w:spacing w:before="240" w:after="60"/>
      <w:ind w:left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line="240" w:lineRule="auto"/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line="240" w:lineRule="auto"/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line="240" w:lineRule="auto"/>
      <w:ind w:left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line="240" w:lineRule="auto"/>
      <w:ind w:left="0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line="240" w:lineRule="auto"/>
      <w:ind w:left="714" w:hanging="357"/>
      <w:jc w:val="both"/>
    </w:pPr>
    <w:rPr>
      <w:rFonts w:ascii="Trebuchet MS" w:hAnsi="Trebuchet M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1F5"/>
    <w:rPr>
      <w:rFonts w:ascii="Trebuchet MS" w:hAnsi="Trebuchet MS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12FF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unhideWhenUsed/>
    <w:rsid w:val="00CF12FF"/>
    <w:rPr>
      <w:color w:val="0000FF"/>
      <w:u w:val="single"/>
    </w:rPr>
  </w:style>
  <w:style w:type="numbering" w:customStyle="1" w:styleId="Zaimportowanystyl2">
    <w:name w:val="Zaimportowany styl 2"/>
    <w:rsid w:val="00F0110A"/>
    <w:pPr>
      <w:numPr>
        <w:numId w:val="1"/>
      </w:numPr>
    </w:pPr>
  </w:style>
  <w:style w:type="numbering" w:customStyle="1" w:styleId="Zaimportowanystyl3">
    <w:name w:val="Zaimportowany styl 3"/>
    <w:rsid w:val="00F0110A"/>
    <w:pPr>
      <w:numPr>
        <w:numId w:val="2"/>
      </w:numPr>
    </w:pPr>
  </w:style>
  <w:style w:type="numbering" w:customStyle="1" w:styleId="Zaimportowanystyl4">
    <w:name w:val="Zaimportowany styl 4"/>
    <w:rsid w:val="00F0110A"/>
    <w:pPr>
      <w:numPr>
        <w:numId w:val="3"/>
      </w:numPr>
    </w:pPr>
  </w:style>
  <w:style w:type="paragraph" w:styleId="Akapitzlist">
    <w:name w:val="List Paragraph"/>
    <w:aliases w:val="L1,Numerowanie,List Paragraph,BulletC,Wyliczanie,Obiekt,normalny tekst,Akapit z listą31,Bullets,List Paragraph1,Akapit z listą BS,Kolorowa lista — akcent 11,Akapit z listą5,Akapit normalny,Podsis rysunku,Lista XXX,Normalny PDST,lp1,Dot pt"/>
    <w:basedOn w:val="Normalny"/>
    <w:link w:val="AkapitzlistZnak"/>
    <w:uiPriority w:val="34"/>
    <w:qFormat/>
    <w:rsid w:val="00864C9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rFonts w:ascii="Trebuchet MS" w:hAnsi="Trebuchet M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01AC"/>
    <w:pPr>
      <w:spacing w:line="240" w:lineRule="auto"/>
    </w:pPr>
    <w:rPr>
      <w:rFonts w:ascii="Trebuchet MS" w:hAnsi="Trebuchet MS"/>
    </w:rPr>
  </w:style>
  <w:style w:type="paragraph" w:customStyle="1" w:styleId="Akapitzlist1">
    <w:name w:val="Akapit z listą1"/>
    <w:basedOn w:val="Normalny"/>
    <w:rsid w:val="00D37667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 BS Znak,Kolorowa lista — akcent 11 Znak,Lista XXX Znak"/>
    <w:link w:val="Akapitzlist"/>
    <w:uiPriority w:val="34"/>
    <w:qFormat/>
    <w:locked/>
    <w:rsid w:val="00D37667"/>
    <w:rPr>
      <w:rFonts w:ascii="Trebuchet MS" w:hAnsi="Trebuchet MS"/>
    </w:rPr>
  </w:style>
  <w:style w:type="paragraph" w:styleId="Tekstpodstawowy">
    <w:name w:val="Body Text"/>
    <w:basedOn w:val="Normalny"/>
    <w:link w:val="TekstpodstawowyZnak"/>
    <w:uiPriority w:val="99"/>
    <w:unhideWhenUsed/>
    <w:rsid w:val="008B594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5940"/>
    <w:rPr>
      <w:rFonts w:ascii="Trebuchet MS" w:hAnsi="Trebuchet MS"/>
    </w:rPr>
  </w:style>
  <w:style w:type="character" w:styleId="Pogrubienie">
    <w:name w:val="Strong"/>
    <w:basedOn w:val="Domylnaczcionkaakapitu"/>
    <w:uiPriority w:val="22"/>
    <w:qFormat/>
    <w:rsid w:val="00302E2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C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C42"/>
    <w:rPr>
      <w:rFonts w:ascii="Trebuchet MS" w:hAnsi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C42"/>
    <w:rPr>
      <w:vertAlign w:val="superscript"/>
    </w:rPr>
  </w:style>
  <w:style w:type="table" w:styleId="Tabela-Siatka">
    <w:name w:val="Table Grid"/>
    <w:basedOn w:val="Standardowy"/>
    <w:rsid w:val="004B2E1B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4B2E1B"/>
    <w:pPr>
      <w:spacing w:line="240" w:lineRule="auto"/>
      <w:ind w:left="0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4B2E1B"/>
    <w:rPr>
      <w:rFonts w:ascii="Consolas" w:eastAsia="Calibri" w:hAnsi="Consolas" w:cs="Times New Roman"/>
      <w:sz w:val="21"/>
      <w:szCs w:val="21"/>
      <w:lang w:val="x-none" w:eastAsia="pl-PL"/>
    </w:rPr>
  </w:style>
  <w:style w:type="character" w:styleId="Odwoanieprzypisudolnego">
    <w:name w:val="footnote reference"/>
    <w:uiPriority w:val="99"/>
    <w:rsid w:val="000C1E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E28"/>
    <w:pPr>
      <w:spacing w:line="240" w:lineRule="auto"/>
      <w:ind w:left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E28"/>
    <w:rPr>
      <w:rFonts w:ascii="Calibri" w:eastAsia="Calibri" w:hAnsi="Calibri" w:cs="Times New Roman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99"/>
    <w:rsid w:val="000C1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32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032A6"/>
    <w:pPr>
      <w:spacing w:after="200"/>
      <w:ind w:left="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379AAA32FF24799A1BD74C3A3BFD6" ma:contentTypeVersion="2" ma:contentTypeDescription="Utwórz nowy dokument." ma:contentTypeScope="" ma:versionID="df15e709bb26edb8a1c5ec462c68e811">
  <xsd:schema xmlns:xsd="http://www.w3.org/2001/XMLSchema" xmlns:xs="http://www.w3.org/2001/XMLSchema" xmlns:p="http://schemas.microsoft.com/office/2006/metadata/properties" xmlns:ns2="2b82188b-1b44-4035-9b4e-938032fe25ef" targetNamespace="http://schemas.microsoft.com/office/2006/metadata/properties" ma:root="true" ma:fieldsID="9bb8a1bbfe21a89dbb0c63ae9a95e873" ns2:_="">
    <xsd:import namespace="2b82188b-1b44-4035-9b4e-938032fe2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2188b-1b44-4035-9b4e-938032fe2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C60F9-00A1-4A23-8FEC-0EC45ADB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2188b-1b44-4035-9b4e-938032fe2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A8A6F-05E3-44C8-BE58-3F7DED45B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973C0-AEBA-4CC3-89B8-3A34338A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Sylwia Bacławska</cp:lastModifiedBy>
  <cp:revision>12</cp:revision>
  <cp:lastPrinted>2016-03-23T09:04:00Z</cp:lastPrinted>
  <dcterms:created xsi:type="dcterms:W3CDTF">2022-01-28T16:21:00Z</dcterms:created>
  <dcterms:modified xsi:type="dcterms:W3CDTF">2022-02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379AAA32FF24799A1BD74C3A3BFD6</vt:lpwstr>
  </property>
</Properties>
</file>